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0720" w14:textId="269598A7" w:rsidR="00E604A2" w:rsidRDefault="00713774" w:rsidP="00CA1D41">
      <w:pPr>
        <w:spacing w:before="100" w:beforeAutospacing="1" w:after="100" w:afterAutospacing="1"/>
        <w:ind w:left="-794" w:right="-1077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>AWS COULD COMPUTING:</w:t>
      </w:r>
    </w:p>
    <w:p w14:paraId="46B18D1E" w14:textId="22545756" w:rsidR="00713774" w:rsidRPr="00713774" w:rsidRDefault="00713774" w:rsidP="00CA1D41">
      <w:pPr>
        <w:spacing w:before="100" w:beforeAutospacing="1" w:after="100" w:afterAutospacing="1"/>
        <w:ind w:left="-794" w:right="-1077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 xml:space="preserve">             Registering:</w:t>
      </w:r>
    </w:p>
    <w:p w14:paraId="51D73FAC" w14:textId="77777777" w:rsidR="00713774" w:rsidRDefault="00713774" w:rsidP="00CA1D41">
      <w:pPr>
        <w:spacing w:before="100" w:beforeAutospacing="1" w:after="100" w:afterAutospacing="1"/>
        <w:ind w:left="-794" w:right="-107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           </w:t>
      </w:r>
      <w:r>
        <w:rPr>
          <w:noProof/>
        </w:rPr>
        <w:drawing>
          <wp:inline distT="0" distB="0" distL="0" distR="0" wp14:anchorId="4B1C8B8F" wp14:editId="35C984F2">
            <wp:extent cx="5731510" cy="3223895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 </w:t>
      </w:r>
    </w:p>
    <w:p w14:paraId="630E1A2C" w14:textId="77777777" w:rsidR="00713774" w:rsidRDefault="00713774" w:rsidP="00CA1D41">
      <w:pPr>
        <w:spacing w:before="100" w:beforeAutospacing="1" w:after="100" w:afterAutospacing="1"/>
        <w:ind w:left="-794" w:right="-1077"/>
        <w:rPr>
          <w:rFonts w:cstheme="minorHAnsi"/>
          <w:sz w:val="24"/>
          <w:szCs w:val="24"/>
          <w:lang w:val="en-US"/>
        </w:rPr>
      </w:pPr>
    </w:p>
    <w:p w14:paraId="65A8FDC9" w14:textId="67010C36" w:rsidR="00713774" w:rsidRDefault="00713774" w:rsidP="00CA1D41">
      <w:pPr>
        <w:spacing w:before="100" w:beforeAutospacing="1" w:after="100" w:afterAutospacing="1"/>
        <w:ind w:left="-794" w:right="-1077"/>
        <w:rPr>
          <w:rFonts w:ascii="Arial Black" w:hAnsi="Arial Black" w:cstheme="minorHAnsi"/>
          <w:sz w:val="24"/>
          <w:szCs w:val="24"/>
          <w:lang w:val="en-US"/>
        </w:rPr>
      </w:pPr>
      <w:r w:rsidRPr="00713774">
        <w:rPr>
          <w:rFonts w:ascii="Arial Black" w:hAnsi="Arial Black" w:cstheme="minorHAnsi"/>
          <w:sz w:val="24"/>
          <w:szCs w:val="24"/>
          <w:lang w:val="en-US"/>
        </w:rPr>
        <w:t>Launching instances:</w:t>
      </w:r>
    </w:p>
    <w:p w14:paraId="1026F4DB" w14:textId="77777777" w:rsidR="00713774" w:rsidRDefault="00713774" w:rsidP="00CA1D41">
      <w:pPr>
        <w:spacing w:before="100" w:beforeAutospacing="1" w:after="100" w:afterAutospacing="1"/>
        <w:ind w:left="-794" w:right="-1077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4EF76" wp14:editId="5125E4DB">
            <wp:simplePos x="0" y="0"/>
            <wp:positionH relativeFrom="column">
              <wp:posOffset>83820</wp:posOffset>
            </wp:positionH>
            <wp:positionV relativeFrom="paragraph">
              <wp:posOffset>364490</wp:posOffset>
            </wp:positionV>
            <wp:extent cx="5227320" cy="26593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8FFCE" w14:textId="77777777" w:rsidR="00713774" w:rsidRPr="00713774" w:rsidRDefault="00713774" w:rsidP="00CA1D41">
      <w:pPr>
        <w:spacing w:before="100" w:beforeAutospacing="1" w:after="100" w:afterAutospacing="1"/>
        <w:ind w:left="-794"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br w:type="textWrapping" w:clear="all"/>
      </w:r>
    </w:p>
    <w:p w14:paraId="3648C487" w14:textId="49B29515" w:rsidR="00713774" w:rsidRDefault="00713774" w:rsidP="00CA1D41">
      <w:pPr>
        <w:spacing w:before="100" w:beforeAutospacing="1" w:after="100" w:afterAutospacing="1"/>
        <w:ind w:left="-794" w:right="-107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</w:t>
      </w:r>
    </w:p>
    <w:p w14:paraId="22DE81FF" w14:textId="106E3340" w:rsidR="00CD5686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C3E7AF" wp14:editId="748EF0E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731510" cy="177546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theme="minorHAnsi"/>
          <w:sz w:val="24"/>
          <w:szCs w:val="24"/>
          <w:lang w:val="en-US"/>
        </w:rPr>
        <w:t>Running State:</w:t>
      </w:r>
    </w:p>
    <w:p w14:paraId="7F78BCBE" w14:textId="3BF06562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br w:type="textWrapping" w:clear="all"/>
      </w:r>
    </w:p>
    <w:p w14:paraId="1E8D7175" w14:textId="3D0C2F1B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Volumes:</w:t>
      </w:r>
    </w:p>
    <w:p w14:paraId="6D6BADED" w14:textId="2A026B60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14D096" wp14:editId="5C01DF31">
            <wp:extent cx="5731510" cy="2080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AEBC" w14:textId="51223DC5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Volumes Attached:</w:t>
      </w:r>
    </w:p>
    <w:p w14:paraId="42210878" w14:textId="5B8C9150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D0BA3D" wp14:editId="1073CBD7">
            <wp:extent cx="5731510" cy="2339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BE5D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3E1D750" w14:textId="2ECA1583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Snapshot Creation:</w:t>
      </w:r>
    </w:p>
    <w:p w14:paraId="6054C545" w14:textId="56AE3C30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AF8942" wp14:editId="74A4FD73">
            <wp:extent cx="5731510" cy="2232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679B" w14:textId="4C48604D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Launching Linux server:</w:t>
      </w:r>
    </w:p>
    <w:p w14:paraId="079AFB26" w14:textId="650B7A25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2D306C" wp14:editId="19647508">
            <wp:extent cx="5731510" cy="22707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3A6B" w14:textId="5EFD8A54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URL Page:</w:t>
      </w:r>
    </w:p>
    <w:p w14:paraId="757DEC9F" w14:textId="4C923275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5E27EB" wp14:editId="695F74CE">
            <wp:extent cx="5731510" cy="2369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69B" w14:textId="59B33621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AMI Creation:</w:t>
      </w:r>
    </w:p>
    <w:p w14:paraId="20E212F4" w14:textId="79A91E0F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9C6FF0" wp14:editId="70AE6EB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0AF0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6E01425" w14:textId="767D67B9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Bucket Creation:</w:t>
      </w:r>
    </w:p>
    <w:p w14:paraId="77F91A2F" w14:textId="6A0FCB56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E57269" wp14:editId="5044E4A7">
            <wp:extent cx="5731510" cy="3436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97D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2300E29" w14:textId="4A5AAF69" w:rsidR="00C96F10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Creating Folder in Bucket:</w:t>
      </w:r>
    </w:p>
    <w:p w14:paraId="1B019BBA" w14:textId="47C8C2EC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C0A711" wp14:editId="29D6AC7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B306" w14:textId="4F31F515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Uploading file:</w:t>
      </w:r>
    </w:p>
    <w:p w14:paraId="2BDA0225" w14:textId="72E60DF5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A2FE0E" wp14:editId="6161AABB">
            <wp:extent cx="5731510" cy="33451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79C8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C69E5E2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C61FE18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9A48890" w14:textId="6921C9C5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Public Access:</w:t>
      </w:r>
    </w:p>
    <w:p w14:paraId="3D4C38FB" w14:textId="3F4C624E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459F32" wp14:editId="160CD5D0">
            <wp:extent cx="5731510" cy="3086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BCDF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4CCCBD5" w14:textId="2A5249D8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Object Ownership:</w:t>
      </w:r>
    </w:p>
    <w:p w14:paraId="1EE0F935" w14:textId="13CF25CE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95BBF5" wp14:editId="307129C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5F63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84B7E51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78C75D4" w14:textId="68C9DAB7" w:rsidR="00C96F10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ACL:</w:t>
      </w:r>
    </w:p>
    <w:p w14:paraId="67641E40" w14:textId="5FA988F4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5E6D94" wp14:editId="37B16B4F">
            <wp:extent cx="5731510" cy="3246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F02A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E8CBB44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83EDC01" w14:textId="4827AB54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Public Access for ACL:</w:t>
      </w:r>
    </w:p>
    <w:p w14:paraId="03A4D723" w14:textId="0AE3CFE8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9EDEAF" wp14:editId="74C3A27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3F53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992428B" w14:textId="1800FFF6" w:rsidR="00C96F10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Publicly Accessible web page:</w:t>
      </w:r>
    </w:p>
    <w:p w14:paraId="30CCF249" w14:textId="56486F1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DB6082" wp14:editId="0C36B50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4996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4B42F99" w14:textId="3EFBDA00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Edit Bucket Policy:</w:t>
      </w:r>
    </w:p>
    <w:p w14:paraId="5DCFCA88" w14:textId="0C94AB96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D39878" wp14:editId="4295619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F8A4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5695B033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9E32764" w14:textId="6C41A11E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Bucket Versioning:</w:t>
      </w:r>
    </w:p>
    <w:p w14:paraId="088411C7" w14:textId="70B5164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A04382" wp14:editId="3CE75D2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EF03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EEC717C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A6375A7" w14:textId="527154E4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Static website:</w:t>
      </w:r>
    </w:p>
    <w:p w14:paraId="1BFD9F5F" w14:textId="351A58AB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62E53D" wp14:editId="0D8A379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8C24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5310E6C1" w14:textId="73A023FA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Deleting the bucket:</w:t>
      </w:r>
    </w:p>
    <w:p w14:paraId="185D7C6A" w14:textId="26A128C3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878A67" wp14:editId="3A1C987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ED44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E0FC2AC" w14:textId="64267846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IAM User Group Creation:</w:t>
      </w:r>
    </w:p>
    <w:p w14:paraId="7A78D989" w14:textId="59404DE3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8D6912" wp14:editId="58439EC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08DB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3EA6F34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D79EAD8" w14:textId="04FD8201" w:rsidR="00C96F10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IAM User Creation:</w:t>
      </w:r>
    </w:p>
    <w:p w14:paraId="66B18C31" w14:textId="4C72415C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0FCEE3" wp14:editId="7915CC3B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F3BA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C64D017" w14:textId="24E6EA15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EC2 Not Accessible:</w:t>
      </w:r>
    </w:p>
    <w:p w14:paraId="54888770" w14:textId="59615576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12D25A" wp14:editId="56C94D8D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836E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5F0C5A0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896447D" w14:textId="435FE02A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Launching Templates:</w:t>
      </w:r>
    </w:p>
    <w:p w14:paraId="196BA7C3" w14:textId="2A88C069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F91158" wp14:editId="5C75114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E62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85BD234" w14:textId="2533C843" w:rsidR="00E81BDB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Auto Scaling:</w:t>
      </w:r>
    </w:p>
    <w:p w14:paraId="7F05A3F8" w14:textId="6A9D30FB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E46235" wp14:editId="04B2552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0028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E48C1A8" w14:textId="77777777" w:rsidR="00E81BDB" w:rsidRDefault="00E81BDB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38C12BF" w14:textId="03EBBDA6" w:rsidR="00C96F10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VPC:</w:t>
      </w:r>
    </w:p>
    <w:p w14:paraId="2F93BBB0" w14:textId="0C6C2E46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7BF0E4" wp14:editId="12C94F98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AFF8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F900BA1" w14:textId="6BFEDF29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Sub Net:</w:t>
      </w:r>
    </w:p>
    <w:p w14:paraId="1B8E8382" w14:textId="3A0073F1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340865" wp14:editId="7B40062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2757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6049575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8341205" w14:textId="5701820F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Internet Gateway:</w:t>
      </w:r>
    </w:p>
    <w:p w14:paraId="177EBA8D" w14:textId="499FF5E4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5281AB" wp14:editId="59AB098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98A5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FBE2A17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F7CA9A8" w14:textId="49175596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proofErr w:type="gramStart"/>
      <w:r>
        <w:rPr>
          <w:rFonts w:ascii="Arial Black" w:hAnsi="Arial Black" w:cstheme="minorHAnsi"/>
          <w:sz w:val="24"/>
          <w:szCs w:val="24"/>
          <w:lang w:val="en-US"/>
        </w:rPr>
        <w:t>Attached  Gateway</w:t>
      </w:r>
      <w:proofErr w:type="gramEnd"/>
      <w:r>
        <w:rPr>
          <w:rFonts w:ascii="Arial Black" w:hAnsi="Arial Black" w:cstheme="minorHAnsi"/>
          <w:sz w:val="24"/>
          <w:szCs w:val="24"/>
          <w:lang w:val="en-US"/>
        </w:rPr>
        <w:t>:</w:t>
      </w:r>
    </w:p>
    <w:p w14:paraId="7096B42C" w14:textId="72F221DD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91F054" wp14:editId="6A5A5A8B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AB54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793BFF9" w14:textId="63BAFE66" w:rsidR="00C96F10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Round Table:</w:t>
      </w:r>
    </w:p>
    <w:p w14:paraId="01041143" w14:textId="57818C8F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2238AC" wp14:editId="571C5FC1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8F8A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83118BC" w14:textId="07964582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Subnet association editing:</w:t>
      </w:r>
    </w:p>
    <w:p w14:paraId="1FE133D0" w14:textId="188E7B4E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9F2CA8" wp14:editId="39D12B7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08B8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B20D6CD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A4FD17D" w14:textId="1D84F5F6" w:rsidR="00C96F10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Editing routes:</w:t>
      </w:r>
    </w:p>
    <w:p w14:paraId="7CE74E31" w14:textId="2FD0C535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7A792A" wp14:editId="430AC5E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CFC3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622E546" w14:textId="4EFA9245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Attaching Internet Gateway to VPC:</w:t>
      </w:r>
    </w:p>
    <w:p w14:paraId="541A12BE" w14:textId="3D295335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A25AD9" wp14:editId="128EC990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1845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69E4DBF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6C9BB06" w14:textId="13D3199E" w:rsidR="00C96F10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EC2 Targets:</w:t>
      </w:r>
    </w:p>
    <w:p w14:paraId="716566B0" w14:textId="447DEE1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08E925" wp14:editId="40139311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D69F" w14:textId="7777777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2F88FAE" w14:textId="5567EC27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t>Application Load Balancer:</w:t>
      </w:r>
    </w:p>
    <w:p w14:paraId="148AE3B8" w14:textId="3BA2023E" w:rsidR="00710C3D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2DFBCA" wp14:editId="2A09DE6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B284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5AF31AE2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2A9FCA1" w14:textId="4812B894" w:rsidR="00C96F10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rFonts w:ascii="Arial Black" w:hAnsi="Arial Black" w:cstheme="minorHAnsi"/>
          <w:sz w:val="24"/>
          <w:szCs w:val="24"/>
          <w:lang w:val="en-US"/>
        </w:rPr>
        <w:lastRenderedPageBreak/>
        <w:t>EC2 Targets registered:</w:t>
      </w:r>
    </w:p>
    <w:p w14:paraId="0890B44A" w14:textId="2E4B90DE" w:rsidR="00C96F10" w:rsidRDefault="00710C3D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2DAF06" wp14:editId="6AAB9B77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EEA3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2C8F741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D7E6767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8D3ACC9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57E0F2F4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7466E9B6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82183D9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30FBF7F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5400E06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5F0C6B2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AC79F7D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A4B8946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7153597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9C11D73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54342A63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96CD802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45C9BF6D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82CE396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D767902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DA05822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35FCE23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C8C2038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23DB571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D547B09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33BBB731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E7E1E68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29F69F44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02C8F8C7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1B8CF2B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C8BEB61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287AE8F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6A3CFC7D" w14:textId="77777777" w:rsid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p w14:paraId="1C2DA84F" w14:textId="77777777" w:rsidR="00C96F10" w:rsidRPr="00C96F10" w:rsidRDefault="00C96F10" w:rsidP="00CD5686">
      <w:pPr>
        <w:spacing w:before="100" w:beforeAutospacing="1" w:after="100" w:afterAutospacing="1"/>
        <w:ind w:right="-1077"/>
        <w:rPr>
          <w:rFonts w:ascii="Arial Black" w:hAnsi="Arial Black" w:cstheme="minorHAnsi"/>
          <w:sz w:val="24"/>
          <w:szCs w:val="24"/>
          <w:lang w:val="en-US"/>
        </w:rPr>
      </w:pPr>
    </w:p>
    <w:sectPr w:rsidR="00C96F10" w:rsidRPr="00C96F10" w:rsidSect="00CA1D4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3923" w14:textId="77777777" w:rsidR="00C11B6E" w:rsidRDefault="00C11B6E" w:rsidP="00713774">
      <w:pPr>
        <w:spacing w:after="0" w:line="240" w:lineRule="auto"/>
      </w:pPr>
      <w:r>
        <w:separator/>
      </w:r>
    </w:p>
  </w:endnote>
  <w:endnote w:type="continuationSeparator" w:id="0">
    <w:p w14:paraId="5D52B87B" w14:textId="77777777" w:rsidR="00C11B6E" w:rsidRDefault="00C11B6E" w:rsidP="0071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0AB8" w14:textId="77777777" w:rsidR="00713774" w:rsidRDefault="0071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2CA0" w14:textId="77777777" w:rsidR="00713774" w:rsidRDefault="00713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1141" w14:textId="77777777" w:rsidR="00713774" w:rsidRDefault="0071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58E1" w14:textId="77777777" w:rsidR="00C11B6E" w:rsidRDefault="00C11B6E" w:rsidP="00713774">
      <w:pPr>
        <w:spacing w:after="0" w:line="240" w:lineRule="auto"/>
      </w:pPr>
      <w:r>
        <w:separator/>
      </w:r>
    </w:p>
  </w:footnote>
  <w:footnote w:type="continuationSeparator" w:id="0">
    <w:p w14:paraId="3032C877" w14:textId="77777777" w:rsidR="00C11B6E" w:rsidRDefault="00C11B6E" w:rsidP="0071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3E66" w14:textId="77777777" w:rsidR="00713774" w:rsidRDefault="00713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A10B" w14:textId="77777777" w:rsidR="00713774" w:rsidRDefault="00713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AB2D" w14:textId="77777777" w:rsidR="00713774" w:rsidRDefault="00713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41"/>
    <w:rsid w:val="001F6855"/>
    <w:rsid w:val="00710C3D"/>
    <w:rsid w:val="00713774"/>
    <w:rsid w:val="00C11B6E"/>
    <w:rsid w:val="00C96F10"/>
    <w:rsid w:val="00CA1D41"/>
    <w:rsid w:val="00CD5686"/>
    <w:rsid w:val="00D820FD"/>
    <w:rsid w:val="00E56DBC"/>
    <w:rsid w:val="00E604A2"/>
    <w:rsid w:val="00E81BDB"/>
    <w:rsid w:val="00F4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90E83"/>
  <w15:chartTrackingRefBased/>
  <w15:docId w15:val="{560CB07F-F81F-4568-8AE7-0F2D571E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74"/>
  </w:style>
  <w:style w:type="paragraph" w:styleId="Footer">
    <w:name w:val="footer"/>
    <w:basedOn w:val="Normal"/>
    <w:link w:val="FooterChar"/>
    <w:uiPriority w:val="99"/>
    <w:unhideWhenUsed/>
    <w:rsid w:val="0071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7380-A320-45BE-BA5E-190A0C9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3</cp:revision>
  <dcterms:created xsi:type="dcterms:W3CDTF">2023-04-23T14:10:00Z</dcterms:created>
  <dcterms:modified xsi:type="dcterms:W3CDTF">2023-04-23T15:31:00Z</dcterms:modified>
</cp:coreProperties>
</file>